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3B64A" w14:textId="6774D870" w:rsidR="00AF4DB7" w:rsidRPr="004027A6" w:rsidRDefault="00AF4DB7" w:rsidP="00AF4DB7">
      <w:pPr>
        <w:rPr>
          <w:rFonts w:ascii="Arial" w:hAnsi="Arial" w:cs="Arial"/>
          <w:b/>
          <w:bCs/>
          <w:color w:val="000000" w:themeColor="text1"/>
          <w:lang w:eastAsia="da-DK"/>
        </w:rPr>
      </w:pPr>
      <w:bookmarkStart w:id="0" w:name="_GoBack"/>
      <w:bookmarkEnd w:id="0"/>
    </w:p>
    <w:p w14:paraId="216223BE" w14:textId="77777777" w:rsidR="004027A6" w:rsidRPr="004027A6" w:rsidRDefault="004027A6" w:rsidP="004027A6">
      <w:pPr>
        <w:rPr>
          <w:rFonts w:ascii="Arial" w:hAnsi="Arial" w:cs="Arial"/>
          <w:b/>
          <w:sz w:val="28"/>
        </w:rPr>
      </w:pPr>
      <w:r w:rsidRPr="004027A6">
        <w:rPr>
          <w:rFonts w:ascii="Arial" w:hAnsi="Arial" w:cs="Arial"/>
          <w:b/>
          <w:sz w:val="28"/>
        </w:rPr>
        <w:t>Samtykkeerklæring om brug af medarbejderbilleder i ansættelsesforhold</w:t>
      </w:r>
    </w:p>
    <w:p w14:paraId="5C78D78F" w14:textId="7CB90A02" w:rsidR="004027A6" w:rsidRPr="004027A6" w:rsidRDefault="004027A6" w:rsidP="004027A6">
      <w:pPr>
        <w:rPr>
          <w:rFonts w:ascii="Arial" w:hAnsi="Arial" w:cs="Arial"/>
        </w:rPr>
      </w:pPr>
      <w:r w:rsidRPr="004027A6">
        <w:rPr>
          <w:rFonts w:ascii="Arial" w:hAnsi="Arial" w:cs="Arial"/>
        </w:rPr>
        <w:t>Dansk Erhverv har udarbejdet følgende samtykkeerklæring, der kan benyttes i forbindelse med, at virksomheden anvender portrætbilleder, situationsbilleder og/eller videooptagelser af medarbejderen på virksomhedens hjemmeside, intranet, på sociale medier samt i markedsføringsmateriale.</w:t>
      </w:r>
      <w:r>
        <w:rPr>
          <w:rFonts w:ascii="Arial" w:hAnsi="Arial" w:cs="Arial"/>
        </w:rPr>
        <w:br/>
      </w:r>
      <w:r w:rsidRPr="004027A6">
        <w:rPr>
          <w:rFonts w:ascii="Arial" w:hAnsi="Arial" w:cs="Arial"/>
        </w:rPr>
        <w:t xml:space="preserve"> </w:t>
      </w:r>
    </w:p>
    <w:p w14:paraId="22F26EB4" w14:textId="77777777" w:rsidR="004027A6" w:rsidRPr="004027A6" w:rsidRDefault="004027A6" w:rsidP="004027A6">
      <w:pPr>
        <w:rPr>
          <w:rFonts w:ascii="Arial" w:hAnsi="Arial" w:cs="Arial"/>
        </w:rPr>
      </w:pPr>
      <w:r w:rsidRPr="004027A6">
        <w:rPr>
          <w:rFonts w:ascii="Arial" w:hAnsi="Arial" w:cs="Arial"/>
        </w:rPr>
        <w:t xml:space="preserve">Et samtykke skal være frivilligt, specifikt, informeret og udgøre en utvetydig viljestilkendegivelse fra medarbejderens side om, at konkrete oplysninger (fx billeder) kan bruges af virksomheden til bestemte formål. </w:t>
      </w:r>
    </w:p>
    <w:p w14:paraId="498DBC7E" w14:textId="0732FE76" w:rsidR="004027A6" w:rsidRPr="004027A6" w:rsidRDefault="004027A6" w:rsidP="004027A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4027A6">
        <w:rPr>
          <w:rFonts w:ascii="Arial" w:hAnsi="Arial" w:cs="Arial"/>
        </w:rPr>
        <w:t xml:space="preserve">Ifølge Datatilsynets praksis skal samtykke indhentes ved en virksomheds anvendelse af enten situationsbilleder og profilbilleder på en virksomheds hjemmeside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4027A6">
        <w:rPr>
          <w:rFonts w:ascii="Arial" w:hAnsi="Arial" w:cs="Arial"/>
        </w:rPr>
        <w:t>Herudover kan der opstå en diskussion om, hvorvidt dette også er tilfældet ved brug af billeder på en virksomheds intranet. Da dette område er i konstant udvikling, giver dette paradigme også mulighed for dels at indhente samtykke til brug af videooptagelser og dels at bruge billeder/optagelser på sociale medier, fx Facebook eller Instagram. Herudover kan samtykket også bruges i forbindelse med markedsføringsmateriale.</w:t>
      </w:r>
    </w:p>
    <w:p w14:paraId="5D850417" w14:textId="4A58A44C" w:rsidR="004027A6" w:rsidRPr="004027A6" w:rsidRDefault="004027A6" w:rsidP="004027A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4027A6">
        <w:rPr>
          <w:rFonts w:ascii="Arial" w:hAnsi="Arial" w:cs="Arial"/>
        </w:rPr>
        <w:t>Bemærk at et samtykke altid kan trækkes tilbage, hvilket medarbejderen også skal informeres om, således at virksomheder ikke fremadrettet kan støtte ret på samtykket.</w:t>
      </w:r>
    </w:p>
    <w:p w14:paraId="52FAC9C9" w14:textId="466CB274" w:rsidR="004027A6" w:rsidRPr="004027A6" w:rsidRDefault="004027A6" w:rsidP="004027A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4027A6">
        <w:rPr>
          <w:rFonts w:ascii="Arial" w:hAnsi="Arial" w:cs="Arial"/>
        </w:rPr>
        <w:t>Det er virksomhedens forpligtelse at kunne ”påvise”, at medarbejderen har givet sit samtykk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543ACDB0" w14:textId="63DD4708" w:rsidR="004027A6" w:rsidRDefault="004027A6" w:rsidP="004027A6">
      <w:pPr>
        <w:jc w:val="center"/>
        <w:rPr>
          <w:rFonts w:ascii="Arial" w:hAnsi="Arial" w:cs="Arial"/>
          <w:b/>
        </w:rPr>
      </w:pPr>
      <w:r w:rsidRPr="004027A6">
        <w:rPr>
          <w:rFonts w:ascii="Arial" w:hAnsi="Arial" w:cs="Arial"/>
          <w:b/>
          <w:color w:val="C00000"/>
        </w:rPr>
        <w:pict w14:anchorId="49924BE5">
          <v:rect id="_x0000_i1025" style="width:481.9pt;height:1.5pt" o:hralign="center" o:hrstd="t" o:hrnoshade="t" o:hr="t" fillcolor="#c00000" stroked="f"/>
        </w:pict>
      </w:r>
    </w:p>
    <w:p w14:paraId="4913B27A" w14:textId="77777777" w:rsidR="004027A6" w:rsidRDefault="004027A6" w:rsidP="004027A6">
      <w:pPr>
        <w:jc w:val="center"/>
        <w:rPr>
          <w:rFonts w:ascii="Arial" w:hAnsi="Arial" w:cs="Arial"/>
          <w:b/>
          <w:sz w:val="28"/>
        </w:rPr>
      </w:pPr>
    </w:p>
    <w:p w14:paraId="4298269B" w14:textId="5306DB30" w:rsidR="004027A6" w:rsidRPr="004027A6" w:rsidRDefault="004027A6" w:rsidP="004027A6">
      <w:pPr>
        <w:jc w:val="center"/>
        <w:rPr>
          <w:rFonts w:ascii="Arial" w:hAnsi="Arial" w:cs="Arial"/>
          <w:b/>
        </w:rPr>
      </w:pPr>
      <w:r w:rsidRPr="004027A6">
        <w:rPr>
          <w:rFonts w:ascii="Arial" w:hAnsi="Arial" w:cs="Arial"/>
          <w:b/>
          <w:sz w:val="28"/>
        </w:rPr>
        <w:t>Samtykkeerklæring vedrørende brug af billeder mv.</w:t>
      </w:r>
    </w:p>
    <w:p w14:paraId="620DE49E" w14:textId="77777777" w:rsidR="004027A6" w:rsidRPr="004027A6" w:rsidRDefault="004027A6" w:rsidP="004027A6">
      <w:pPr>
        <w:rPr>
          <w:rFonts w:ascii="Arial" w:hAnsi="Arial" w:cs="Arial"/>
        </w:rPr>
      </w:pPr>
    </w:p>
    <w:p w14:paraId="4A087935" w14:textId="77777777" w:rsidR="004027A6" w:rsidRPr="004027A6" w:rsidRDefault="004027A6" w:rsidP="004027A6">
      <w:pPr>
        <w:pStyle w:val="Listeafsnit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4027A6">
        <w:rPr>
          <w:rFonts w:ascii="Arial" w:hAnsi="Arial" w:cs="Arial"/>
          <w:b/>
          <w:sz w:val="22"/>
          <w:szCs w:val="22"/>
        </w:rPr>
        <w:t>Samtykket og dets omfang</w:t>
      </w:r>
    </w:p>
    <w:p w14:paraId="421ED11A" w14:textId="378978A2" w:rsidR="004027A6" w:rsidRPr="004027A6" w:rsidRDefault="004027A6" w:rsidP="004027A6">
      <w:pPr>
        <w:rPr>
          <w:rFonts w:ascii="Arial" w:hAnsi="Arial" w:cs="Arial"/>
        </w:rPr>
      </w:pPr>
      <w:r w:rsidRPr="004027A6">
        <w:rPr>
          <w:rFonts w:ascii="Arial" w:hAnsi="Arial" w:cs="Arial"/>
        </w:rPr>
        <w:t>Jeg [Medarbejderen] giver hermed mit frivillige samtykke til, at [</w:t>
      </w:r>
      <w:r w:rsidRPr="004027A6">
        <w:rPr>
          <w:rFonts w:ascii="Arial" w:hAnsi="Arial" w:cs="Arial"/>
          <w:highlight w:val="yellow"/>
        </w:rPr>
        <w:t>Virksomheden</w:t>
      </w:r>
      <w:r w:rsidRPr="004027A6">
        <w:rPr>
          <w:rFonts w:ascii="Arial" w:hAnsi="Arial" w:cs="Arial"/>
        </w:rPr>
        <w:t>] kan benytte følgende typer billede af mig, der er taget/optaget som led i ansættelsen, på nævnte medier (sæt X):</w:t>
      </w:r>
      <w:r>
        <w:rPr>
          <w:rFonts w:ascii="Arial" w:hAnsi="Arial" w:cs="Arial"/>
        </w:rPr>
        <w:br/>
      </w:r>
    </w:p>
    <w:tbl>
      <w:tblPr>
        <w:tblStyle w:val="Gittertabel3-farve2"/>
        <w:tblW w:w="0" w:type="auto"/>
        <w:tblLook w:val="04A0" w:firstRow="1" w:lastRow="0" w:firstColumn="1" w:lastColumn="0" w:noHBand="0" w:noVBand="1"/>
      </w:tblPr>
      <w:tblGrid>
        <w:gridCol w:w="2637"/>
        <w:gridCol w:w="2295"/>
        <w:gridCol w:w="2362"/>
        <w:gridCol w:w="2344"/>
      </w:tblGrid>
      <w:tr w:rsidR="004027A6" w:rsidRPr="004027A6" w14:paraId="6354B9D6" w14:textId="77777777" w:rsidTr="0040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7" w:type="dxa"/>
          </w:tcPr>
          <w:p w14:paraId="2A57C30E" w14:textId="7CAC7369" w:rsidR="004027A6" w:rsidRPr="004027A6" w:rsidRDefault="004027A6" w:rsidP="004027A6">
            <w:pPr>
              <w:jc w:val="center"/>
              <w:rPr>
                <w:rFonts w:ascii="Arial" w:hAnsi="Arial" w:cs="Arial"/>
              </w:rPr>
            </w:pPr>
            <w:r w:rsidRPr="004027A6">
              <w:rPr>
                <w:rFonts w:ascii="Arial" w:hAnsi="Arial" w:cs="Arial"/>
              </w:rPr>
              <w:t>Fora/Billedtype</w:t>
            </w:r>
          </w:p>
        </w:tc>
        <w:tc>
          <w:tcPr>
            <w:tcW w:w="2295" w:type="dxa"/>
          </w:tcPr>
          <w:p w14:paraId="2CC5ADA7" w14:textId="77777777" w:rsidR="004027A6" w:rsidRPr="004027A6" w:rsidRDefault="004027A6" w:rsidP="00A85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27A6">
              <w:rPr>
                <w:rFonts w:ascii="Arial" w:hAnsi="Arial" w:cs="Arial"/>
              </w:rPr>
              <w:t>Profilbilleder</w:t>
            </w:r>
          </w:p>
        </w:tc>
        <w:tc>
          <w:tcPr>
            <w:tcW w:w="2362" w:type="dxa"/>
          </w:tcPr>
          <w:p w14:paraId="402D97A0" w14:textId="77777777" w:rsidR="004027A6" w:rsidRPr="004027A6" w:rsidRDefault="004027A6" w:rsidP="00A85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27A6">
              <w:rPr>
                <w:rFonts w:ascii="Arial" w:hAnsi="Arial" w:cs="Arial"/>
              </w:rPr>
              <w:t>Situationsbilleder</w:t>
            </w:r>
          </w:p>
        </w:tc>
        <w:tc>
          <w:tcPr>
            <w:tcW w:w="2344" w:type="dxa"/>
          </w:tcPr>
          <w:p w14:paraId="245EC914" w14:textId="77777777" w:rsidR="004027A6" w:rsidRPr="004027A6" w:rsidRDefault="004027A6" w:rsidP="00A85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27A6">
              <w:rPr>
                <w:rFonts w:ascii="Arial" w:hAnsi="Arial" w:cs="Arial"/>
              </w:rPr>
              <w:t>Videooptagelser</w:t>
            </w:r>
          </w:p>
        </w:tc>
      </w:tr>
      <w:tr w:rsidR="004027A6" w:rsidRPr="004027A6" w14:paraId="274DCBD7" w14:textId="77777777" w:rsidTr="0040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2C5407FD" w14:textId="421043F1" w:rsidR="004027A6" w:rsidRPr="004027A6" w:rsidRDefault="004027A6" w:rsidP="004027A6">
            <w:pPr>
              <w:rPr>
                <w:rFonts w:ascii="Arial" w:hAnsi="Arial" w:cs="Arial"/>
              </w:rPr>
            </w:pPr>
            <w:r w:rsidRPr="004027A6">
              <w:rPr>
                <w:rFonts w:ascii="Arial" w:hAnsi="Arial" w:cs="Arial"/>
              </w:rPr>
              <w:t>Hjemmeside</w:t>
            </w:r>
          </w:p>
        </w:tc>
        <w:tc>
          <w:tcPr>
            <w:tcW w:w="2295" w:type="dxa"/>
          </w:tcPr>
          <w:p w14:paraId="2EC35126" w14:textId="77777777" w:rsidR="004027A6" w:rsidRPr="004027A6" w:rsidRDefault="004027A6" w:rsidP="00A8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160CE949" w14:textId="77777777" w:rsidR="004027A6" w:rsidRPr="004027A6" w:rsidRDefault="004027A6" w:rsidP="00A8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44" w:type="dxa"/>
          </w:tcPr>
          <w:p w14:paraId="085E5E21" w14:textId="77777777" w:rsidR="004027A6" w:rsidRPr="004027A6" w:rsidRDefault="004027A6" w:rsidP="00A8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27A6" w:rsidRPr="004027A6" w14:paraId="642E8664" w14:textId="77777777" w:rsidTr="0040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3939BE17" w14:textId="1DBFA485" w:rsidR="004027A6" w:rsidRPr="004027A6" w:rsidRDefault="004027A6" w:rsidP="004027A6">
            <w:pPr>
              <w:rPr>
                <w:rFonts w:ascii="Arial" w:hAnsi="Arial" w:cs="Arial"/>
              </w:rPr>
            </w:pPr>
            <w:r w:rsidRPr="004027A6">
              <w:rPr>
                <w:rFonts w:ascii="Arial" w:hAnsi="Arial" w:cs="Arial"/>
              </w:rPr>
              <w:t>Intranet</w:t>
            </w:r>
          </w:p>
        </w:tc>
        <w:tc>
          <w:tcPr>
            <w:tcW w:w="2295" w:type="dxa"/>
          </w:tcPr>
          <w:p w14:paraId="773E406F" w14:textId="77777777" w:rsidR="004027A6" w:rsidRPr="004027A6" w:rsidRDefault="004027A6" w:rsidP="00A8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2A3AD87D" w14:textId="77777777" w:rsidR="004027A6" w:rsidRPr="004027A6" w:rsidRDefault="004027A6" w:rsidP="00A8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44" w:type="dxa"/>
          </w:tcPr>
          <w:p w14:paraId="2E8FF81F" w14:textId="77777777" w:rsidR="004027A6" w:rsidRPr="004027A6" w:rsidRDefault="004027A6" w:rsidP="00A8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27A6" w:rsidRPr="004027A6" w14:paraId="46BBF6B0" w14:textId="77777777" w:rsidTr="0040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1416A1E5" w14:textId="03DEA2BF" w:rsidR="004027A6" w:rsidRPr="004027A6" w:rsidRDefault="004027A6" w:rsidP="004027A6">
            <w:pPr>
              <w:rPr>
                <w:rFonts w:ascii="Arial" w:hAnsi="Arial" w:cs="Arial"/>
              </w:rPr>
            </w:pPr>
            <w:r w:rsidRPr="004027A6">
              <w:rPr>
                <w:rFonts w:ascii="Arial" w:hAnsi="Arial" w:cs="Arial"/>
              </w:rPr>
              <w:t>Facebook</w:t>
            </w:r>
          </w:p>
        </w:tc>
        <w:tc>
          <w:tcPr>
            <w:tcW w:w="2295" w:type="dxa"/>
          </w:tcPr>
          <w:p w14:paraId="434D85A3" w14:textId="77777777" w:rsidR="004027A6" w:rsidRPr="004027A6" w:rsidRDefault="004027A6" w:rsidP="00A8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100CA7F1" w14:textId="77777777" w:rsidR="004027A6" w:rsidRPr="004027A6" w:rsidRDefault="004027A6" w:rsidP="00A8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44" w:type="dxa"/>
          </w:tcPr>
          <w:p w14:paraId="50938757" w14:textId="77777777" w:rsidR="004027A6" w:rsidRPr="004027A6" w:rsidRDefault="004027A6" w:rsidP="00A8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27A6" w:rsidRPr="004027A6" w14:paraId="61AC385F" w14:textId="77777777" w:rsidTr="0040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54E26A21" w14:textId="60C3EBF5" w:rsidR="004027A6" w:rsidRPr="004027A6" w:rsidRDefault="004027A6" w:rsidP="004027A6">
            <w:pPr>
              <w:rPr>
                <w:rFonts w:ascii="Arial" w:hAnsi="Arial" w:cs="Arial"/>
              </w:rPr>
            </w:pPr>
            <w:r w:rsidRPr="004027A6">
              <w:rPr>
                <w:rFonts w:ascii="Arial" w:hAnsi="Arial" w:cs="Arial"/>
              </w:rPr>
              <w:t>Instagram</w:t>
            </w:r>
          </w:p>
        </w:tc>
        <w:tc>
          <w:tcPr>
            <w:tcW w:w="2295" w:type="dxa"/>
          </w:tcPr>
          <w:p w14:paraId="0D0E625C" w14:textId="77777777" w:rsidR="004027A6" w:rsidRPr="004027A6" w:rsidRDefault="004027A6" w:rsidP="00A8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7BE02C40" w14:textId="77777777" w:rsidR="004027A6" w:rsidRPr="004027A6" w:rsidRDefault="004027A6" w:rsidP="00A8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44" w:type="dxa"/>
          </w:tcPr>
          <w:p w14:paraId="620E825E" w14:textId="77777777" w:rsidR="004027A6" w:rsidRPr="004027A6" w:rsidRDefault="004027A6" w:rsidP="00A8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27A6" w:rsidRPr="004027A6" w14:paraId="4D466365" w14:textId="77777777" w:rsidTr="0040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301ADC79" w14:textId="4ACFC3EB" w:rsidR="004027A6" w:rsidRPr="004027A6" w:rsidRDefault="004027A6" w:rsidP="004027A6">
            <w:pPr>
              <w:rPr>
                <w:rFonts w:ascii="Arial" w:hAnsi="Arial" w:cs="Arial"/>
              </w:rPr>
            </w:pPr>
            <w:r w:rsidRPr="004027A6">
              <w:rPr>
                <w:rFonts w:ascii="Arial" w:hAnsi="Arial" w:cs="Arial"/>
              </w:rPr>
              <w:t>LinkedIn</w:t>
            </w:r>
          </w:p>
        </w:tc>
        <w:tc>
          <w:tcPr>
            <w:tcW w:w="2295" w:type="dxa"/>
          </w:tcPr>
          <w:p w14:paraId="1188E819" w14:textId="77777777" w:rsidR="004027A6" w:rsidRPr="004027A6" w:rsidRDefault="004027A6" w:rsidP="00A8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4C3CCE43" w14:textId="77777777" w:rsidR="004027A6" w:rsidRPr="004027A6" w:rsidRDefault="004027A6" w:rsidP="00A8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44" w:type="dxa"/>
          </w:tcPr>
          <w:p w14:paraId="53C1CF9C" w14:textId="77777777" w:rsidR="004027A6" w:rsidRPr="004027A6" w:rsidRDefault="004027A6" w:rsidP="00A8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27A6" w:rsidRPr="004027A6" w14:paraId="13BE6589" w14:textId="77777777" w:rsidTr="004027A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07D66BCA" w14:textId="390BC99A" w:rsidR="004027A6" w:rsidRPr="004027A6" w:rsidRDefault="004027A6" w:rsidP="004027A6">
            <w:pPr>
              <w:rPr>
                <w:rFonts w:ascii="Arial" w:hAnsi="Arial" w:cs="Arial"/>
              </w:rPr>
            </w:pPr>
            <w:r w:rsidRPr="004027A6">
              <w:rPr>
                <w:rFonts w:ascii="Arial" w:hAnsi="Arial" w:cs="Arial"/>
              </w:rPr>
              <w:t>[Nævn evt. andre sociale medier]</w:t>
            </w:r>
          </w:p>
        </w:tc>
        <w:tc>
          <w:tcPr>
            <w:tcW w:w="2295" w:type="dxa"/>
          </w:tcPr>
          <w:p w14:paraId="47F1D8D5" w14:textId="77777777" w:rsidR="004027A6" w:rsidRPr="004027A6" w:rsidRDefault="004027A6" w:rsidP="00A8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241842EA" w14:textId="77777777" w:rsidR="004027A6" w:rsidRPr="004027A6" w:rsidRDefault="004027A6" w:rsidP="00A8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44" w:type="dxa"/>
          </w:tcPr>
          <w:p w14:paraId="51CBD530" w14:textId="77777777" w:rsidR="004027A6" w:rsidRPr="004027A6" w:rsidRDefault="004027A6" w:rsidP="00A8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27A6" w:rsidRPr="004027A6" w14:paraId="5AF62D26" w14:textId="77777777" w:rsidTr="0040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672D9EBC" w14:textId="421A0E89" w:rsidR="004027A6" w:rsidRPr="004027A6" w:rsidRDefault="004027A6" w:rsidP="004027A6">
            <w:pPr>
              <w:rPr>
                <w:rFonts w:ascii="Arial" w:hAnsi="Arial" w:cs="Arial"/>
              </w:rPr>
            </w:pPr>
            <w:r w:rsidRPr="004027A6">
              <w:rPr>
                <w:rFonts w:ascii="Arial" w:hAnsi="Arial" w:cs="Arial"/>
              </w:rPr>
              <w:t>Markedsføringsmateriale</w:t>
            </w:r>
          </w:p>
        </w:tc>
        <w:tc>
          <w:tcPr>
            <w:tcW w:w="2295" w:type="dxa"/>
          </w:tcPr>
          <w:p w14:paraId="5C2F8E74" w14:textId="77777777" w:rsidR="004027A6" w:rsidRPr="004027A6" w:rsidRDefault="004027A6" w:rsidP="00A8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2778D128" w14:textId="77777777" w:rsidR="004027A6" w:rsidRPr="004027A6" w:rsidRDefault="004027A6" w:rsidP="00A8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44" w:type="dxa"/>
          </w:tcPr>
          <w:p w14:paraId="60FCBD47" w14:textId="77777777" w:rsidR="004027A6" w:rsidRPr="004027A6" w:rsidRDefault="004027A6" w:rsidP="00A8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12EFB46" w14:textId="7ED47495" w:rsidR="004027A6" w:rsidRPr="004027A6" w:rsidRDefault="004027A6" w:rsidP="004027A6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26A788E" w14:textId="77777777" w:rsidR="004027A6" w:rsidRPr="004027A6" w:rsidRDefault="004027A6" w:rsidP="004027A6">
      <w:pPr>
        <w:pStyle w:val="Listeafsnit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4027A6">
        <w:rPr>
          <w:rFonts w:ascii="Arial" w:hAnsi="Arial" w:cs="Arial"/>
          <w:b/>
          <w:sz w:val="22"/>
          <w:szCs w:val="22"/>
        </w:rPr>
        <w:t>Formålet med behandlingen</w:t>
      </w:r>
    </w:p>
    <w:p w14:paraId="799FCE67" w14:textId="3EE71C12" w:rsidR="004027A6" w:rsidRPr="004027A6" w:rsidRDefault="004027A6" w:rsidP="004027A6">
      <w:pPr>
        <w:rPr>
          <w:rFonts w:ascii="Arial" w:hAnsi="Arial" w:cs="Arial"/>
        </w:rPr>
      </w:pPr>
      <w:r w:rsidRPr="004027A6">
        <w:rPr>
          <w:rFonts w:ascii="Arial" w:hAnsi="Arial" w:cs="Arial"/>
        </w:rPr>
        <w:t>Profilbilleder/situationsbilleder/videooptagelser på de nævnte fora anvendes med det formål at promovere [</w:t>
      </w:r>
      <w:r w:rsidRPr="004027A6">
        <w:rPr>
          <w:rFonts w:ascii="Arial" w:hAnsi="Arial" w:cs="Arial"/>
          <w:highlight w:val="yellow"/>
        </w:rPr>
        <w:t>Virksomhedens</w:t>
      </w:r>
      <w:r w:rsidRPr="004027A6">
        <w:rPr>
          <w:rFonts w:ascii="Arial" w:hAnsi="Arial" w:cs="Arial"/>
        </w:rPr>
        <w:t xml:space="preserve">] ydelser. </w:t>
      </w:r>
      <w:r w:rsidRPr="004027A6">
        <w:rPr>
          <w:rFonts w:ascii="Arial" w:hAnsi="Arial" w:cs="Arial"/>
          <w:highlight w:val="yellow"/>
        </w:rPr>
        <w:t>[Nævn evt. andre formål]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 w:rsidRPr="004027A6">
        <w:rPr>
          <w:rFonts w:ascii="Arial" w:hAnsi="Arial" w:cs="Arial"/>
        </w:rPr>
        <w:t xml:space="preserve"> </w:t>
      </w:r>
    </w:p>
    <w:p w14:paraId="02BE3823" w14:textId="77777777" w:rsidR="004027A6" w:rsidRPr="004027A6" w:rsidRDefault="004027A6" w:rsidP="004027A6">
      <w:pPr>
        <w:pStyle w:val="Listeafsnit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4027A6">
        <w:rPr>
          <w:rFonts w:ascii="Arial" w:hAnsi="Arial" w:cs="Arial"/>
          <w:b/>
          <w:sz w:val="22"/>
          <w:szCs w:val="22"/>
        </w:rPr>
        <w:t>Tilbagetrækning af samtykke og konsekvenser heraf</w:t>
      </w:r>
    </w:p>
    <w:p w14:paraId="567C4DC9" w14:textId="77777777" w:rsidR="004027A6" w:rsidRPr="004027A6" w:rsidRDefault="004027A6" w:rsidP="004027A6">
      <w:pPr>
        <w:rPr>
          <w:rFonts w:ascii="Arial" w:hAnsi="Arial" w:cs="Arial"/>
        </w:rPr>
      </w:pPr>
      <w:r w:rsidRPr="004027A6">
        <w:rPr>
          <w:rFonts w:ascii="Arial" w:hAnsi="Arial" w:cs="Arial"/>
        </w:rPr>
        <w:t>Jeg er af [</w:t>
      </w:r>
      <w:r w:rsidRPr="004027A6">
        <w:rPr>
          <w:rFonts w:ascii="Arial" w:hAnsi="Arial" w:cs="Arial"/>
          <w:highlight w:val="yellow"/>
        </w:rPr>
        <w:t>Virksomheden</w:t>
      </w:r>
      <w:r w:rsidRPr="004027A6">
        <w:rPr>
          <w:rFonts w:ascii="Arial" w:hAnsi="Arial" w:cs="Arial"/>
        </w:rPr>
        <w:t>] blevet oplyst om muligheden for på ethvert tidspunkt at trække samtykket tilbage helt eller delvist. Tilbagetrækning af samtykke kan ske ved henvendelse til [</w:t>
      </w:r>
      <w:r w:rsidRPr="004027A6">
        <w:rPr>
          <w:rFonts w:ascii="Arial" w:hAnsi="Arial" w:cs="Arial"/>
          <w:highlight w:val="yellow"/>
        </w:rPr>
        <w:t>indsæt funktion</w:t>
      </w:r>
      <w:r w:rsidRPr="004027A6">
        <w:rPr>
          <w:rFonts w:ascii="Arial" w:hAnsi="Arial" w:cs="Arial"/>
        </w:rPr>
        <w:t>].</w:t>
      </w:r>
    </w:p>
    <w:p w14:paraId="79C10544" w14:textId="7765A7F5" w:rsidR="004027A6" w:rsidRPr="004027A6" w:rsidRDefault="004027A6" w:rsidP="004027A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4027A6">
        <w:rPr>
          <w:rFonts w:ascii="Arial" w:hAnsi="Arial" w:cs="Arial"/>
        </w:rPr>
        <w:t>[</w:t>
      </w:r>
      <w:r w:rsidRPr="004027A6">
        <w:rPr>
          <w:rFonts w:ascii="Arial" w:hAnsi="Arial" w:cs="Arial"/>
          <w:highlight w:val="yellow"/>
        </w:rPr>
        <w:t>Virksomheden</w:t>
      </w:r>
      <w:r w:rsidRPr="004027A6">
        <w:rPr>
          <w:rFonts w:ascii="Arial" w:hAnsi="Arial" w:cs="Arial"/>
        </w:rPr>
        <w:t>] har oplyst, at eventuel hel eller delvis tilbagetrækning af nærværende samtykke vil ikke få ansættelsesretlige konsekvenser, idet jeg dog samtidig anerkender at profilbilleder/situationsbilleder/videooptagelser på ovennævnte fora efter en konkret vurdering vil kunne behandles uden mit samtykke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7CF3EC19" w14:textId="77777777" w:rsidR="004027A6" w:rsidRPr="004027A6" w:rsidRDefault="004027A6" w:rsidP="004027A6">
      <w:pPr>
        <w:pStyle w:val="Listeafsnit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4027A6">
        <w:rPr>
          <w:rFonts w:ascii="Arial" w:hAnsi="Arial" w:cs="Arial"/>
          <w:b/>
          <w:sz w:val="22"/>
          <w:szCs w:val="22"/>
        </w:rPr>
        <w:t>Underskrift</w:t>
      </w:r>
    </w:p>
    <w:p w14:paraId="34B57897" w14:textId="77777777" w:rsidR="004027A6" w:rsidRPr="004027A6" w:rsidRDefault="004027A6" w:rsidP="004027A6">
      <w:pPr>
        <w:pStyle w:val="Listeafsnit"/>
        <w:ind w:left="360"/>
        <w:rPr>
          <w:rFonts w:ascii="Arial" w:hAnsi="Arial" w:cs="Arial"/>
          <w:b/>
          <w:sz w:val="22"/>
          <w:szCs w:val="22"/>
        </w:rPr>
      </w:pPr>
    </w:p>
    <w:p w14:paraId="30DFF5EC" w14:textId="77777777" w:rsidR="004027A6" w:rsidRPr="004027A6" w:rsidRDefault="004027A6" w:rsidP="004027A6">
      <w:pPr>
        <w:rPr>
          <w:rFonts w:ascii="Arial" w:hAnsi="Arial" w:cs="Arial"/>
        </w:rPr>
      </w:pPr>
      <w:r w:rsidRPr="004027A6">
        <w:rPr>
          <w:rFonts w:ascii="Arial" w:hAnsi="Arial" w:cs="Arial"/>
        </w:rPr>
        <w:t>[</w:t>
      </w:r>
      <w:r w:rsidRPr="004027A6">
        <w:rPr>
          <w:rFonts w:ascii="Arial" w:hAnsi="Arial" w:cs="Arial"/>
          <w:highlight w:val="yellow"/>
        </w:rPr>
        <w:t>Sted</w:t>
      </w:r>
      <w:r w:rsidRPr="004027A6">
        <w:rPr>
          <w:rFonts w:ascii="Arial" w:hAnsi="Arial" w:cs="Arial"/>
        </w:rPr>
        <w:t>] og [</w:t>
      </w:r>
      <w:r w:rsidRPr="004027A6">
        <w:rPr>
          <w:rFonts w:ascii="Arial" w:hAnsi="Arial" w:cs="Arial"/>
          <w:highlight w:val="yellow"/>
        </w:rPr>
        <w:t>dato</w:t>
      </w:r>
      <w:r w:rsidRPr="004027A6">
        <w:rPr>
          <w:rFonts w:ascii="Arial" w:hAnsi="Arial" w:cs="Arial"/>
        </w:rPr>
        <w:t>]</w:t>
      </w:r>
    </w:p>
    <w:p w14:paraId="1AEA3A00" w14:textId="174B90FF" w:rsidR="004027A6" w:rsidRPr="004027A6" w:rsidRDefault="004027A6" w:rsidP="004027A6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6BFCE9E" w14:textId="77777777" w:rsidR="004027A6" w:rsidRPr="004027A6" w:rsidRDefault="004027A6" w:rsidP="004027A6">
      <w:pPr>
        <w:rPr>
          <w:rFonts w:ascii="Arial" w:hAnsi="Arial" w:cs="Arial"/>
        </w:rPr>
      </w:pPr>
      <w:r w:rsidRPr="004027A6">
        <w:rPr>
          <w:rFonts w:ascii="Arial" w:hAnsi="Arial" w:cs="Arial"/>
        </w:rPr>
        <w:t>_________________</w:t>
      </w:r>
    </w:p>
    <w:p w14:paraId="27665B37" w14:textId="77777777" w:rsidR="004027A6" w:rsidRPr="004027A6" w:rsidRDefault="004027A6" w:rsidP="004027A6">
      <w:pPr>
        <w:rPr>
          <w:rFonts w:ascii="Arial" w:hAnsi="Arial" w:cs="Arial"/>
        </w:rPr>
      </w:pPr>
      <w:r w:rsidRPr="004027A6">
        <w:rPr>
          <w:rFonts w:ascii="Arial" w:hAnsi="Arial" w:cs="Arial"/>
        </w:rPr>
        <w:t>[</w:t>
      </w:r>
      <w:r w:rsidRPr="004027A6">
        <w:rPr>
          <w:rFonts w:ascii="Arial" w:hAnsi="Arial" w:cs="Arial"/>
          <w:highlight w:val="yellow"/>
        </w:rPr>
        <w:t>Medarbejderens navn</w:t>
      </w:r>
      <w:r w:rsidRPr="004027A6">
        <w:rPr>
          <w:rFonts w:ascii="Arial" w:hAnsi="Arial" w:cs="Arial"/>
        </w:rPr>
        <w:t>]</w:t>
      </w:r>
    </w:p>
    <w:p w14:paraId="62583C78" w14:textId="4906335E" w:rsidR="008A7043" w:rsidRDefault="008A7043" w:rsidP="004027A6">
      <w:pPr>
        <w:rPr>
          <w:rFonts w:ascii="Arial" w:hAnsi="Arial" w:cs="Arial"/>
        </w:rPr>
      </w:pPr>
    </w:p>
    <w:p w14:paraId="0DED87DA" w14:textId="77777777" w:rsidR="004027A6" w:rsidRPr="004027A6" w:rsidRDefault="004027A6" w:rsidP="004027A6">
      <w:pPr>
        <w:rPr>
          <w:rFonts w:ascii="Arial" w:hAnsi="Arial" w:cs="Arial"/>
        </w:rPr>
      </w:pPr>
    </w:p>
    <w:sectPr w:rsidR="004027A6" w:rsidRPr="004027A6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F54B3" w14:textId="77777777" w:rsidR="00A151B1" w:rsidRDefault="00A151B1" w:rsidP="004E286E">
      <w:r>
        <w:separator/>
      </w:r>
    </w:p>
  </w:endnote>
  <w:endnote w:type="continuationSeparator" w:id="0">
    <w:p w14:paraId="737158E0" w14:textId="77777777" w:rsidR="00A151B1" w:rsidRDefault="00A151B1" w:rsidP="004E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3398" w14:textId="77777777" w:rsidR="004E286E" w:rsidRDefault="0007055F">
    <w:pPr>
      <w:pStyle w:val="Sidefo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D94A14B" wp14:editId="39FC7FA1">
          <wp:simplePos x="0" y="0"/>
          <wp:positionH relativeFrom="margin">
            <wp:posOffset>4937125</wp:posOffset>
          </wp:positionH>
          <wp:positionV relativeFrom="margin">
            <wp:posOffset>8760460</wp:posOffset>
          </wp:positionV>
          <wp:extent cx="1524635" cy="540385"/>
          <wp:effectExtent l="0" t="0" r="0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B924F9" wp14:editId="27CC23FF">
              <wp:simplePos x="542925" y="9858375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840000" cy="0"/>
              <wp:effectExtent l="0" t="0" r="18415" b="19050"/>
              <wp:wrapSquare wrapText="bothSides"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0B3EF6" id="Lige forbindelse 4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" strokecolor="#c00000" strokeweight="1pt">
              <w10:wrap type="square" anchorx="margin" anchory="margin"/>
            </v:line>
          </w:pict>
        </mc:Fallback>
      </mc:AlternateContent>
    </w:r>
  </w:p>
  <w:p w14:paraId="7C2319AB" w14:textId="77777777" w:rsidR="004E286E" w:rsidRDefault="004E2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CB1F3" w14:textId="77777777" w:rsidR="00A151B1" w:rsidRDefault="00A151B1" w:rsidP="004E286E">
      <w:r>
        <w:separator/>
      </w:r>
    </w:p>
  </w:footnote>
  <w:footnote w:type="continuationSeparator" w:id="0">
    <w:p w14:paraId="3B63A8CB" w14:textId="77777777" w:rsidR="00A151B1" w:rsidRDefault="00A151B1" w:rsidP="004E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EFAE1" w14:textId="226FB649" w:rsidR="004E286E" w:rsidRPr="00F7321A" w:rsidRDefault="004E653B" w:rsidP="00F7321A">
    <w:pPr>
      <w:jc w:val="right"/>
      <w:rPr>
        <w:rFonts w:cstheme="minorHAnsi"/>
        <w:b/>
      </w:rPr>
    </w:pPr>
    <w:r>
      <w:rPr>
        <w:rFonts w:cstheme="minorHAnsi"/>
        <w:b/>
      </w:rPr>
      <w:t>Emne</w:t>
    </w:r>
    <w:r w:rsidR="006E7D3A">
      <w:rPr>
        <w:rFonts w:cstheme="minorHAnsi"/>
        <w:b/>
      </w:rPr>
      <w:t xml:space="preserve"> </w:t>
    </w:r>
    <w:r w:rsidR="00854F51">
      <w:rPr>
        <w:rFonts w:cstheme="minorHAnsi"/>
        <w:b/>
      </w:rPr>
      <w:t>–</w:t>
    </w:r>
    <w:r w:rsidR="006E7D3A">
      <w:rPr>
        <w:rFonts w:cstheme="minorHAnsi"/>
        <w:b/>
      </w:rPr>
      <w:t xml:space="preserve"> </w:t>
    </w:r>
    <w:r>
      <w:rPr>
        <w:rFonts w:cstheme="minorHAnsi"/>
      </w:rPr>
      <w:t>Beskrivelse</w:t>
    </w:r>
    <w:r w:rsidR="00F7321A">
      <w:rPr>
        <w:rFonts w:cstheme="minorHAnsi"/>
        <w:b/>
      </w:rPr>
      <w:br/>
    </w:r>
    <w:r w:rsidR="004E286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D2523" wp14:editId="5536ACEB">
              <wp:simplePos x="0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840000" cy="0"/>
              <wp:effectExtent l="0" t="0" r="18415" b="19050"/>
              <wp:wrapSquare wrapText="bothSides"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3D6B5E" id="Lige forbindelse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" strokecolor="#c00000" strokeweight="1pt"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6D3"/>
    <w:multiLevelType w:val="hybridMultilevel"/>
    <w:tmpl w:val="FBAC8922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5C6"/>
    <w:multiLevelType w:val="hybridMultilevel"/>
    <w:tmpl w:val="F79A7A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080"/>
    <w:multiLevelType w:val="hybridMultilevel"/>
    <w:tmpl w:val="0C02ECF6"/>
    <w:lvl w:ilvl="0" w:tplc="84402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49C"/>
    <w:multiLevelType w:val="hybridMultilevel"/>
    <w:tmpl w:val="0F906D4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5FF2"/>
    <w:multiLevelType w:val="hybridMultilevel"/>
    <w:tmpl w:val="B22A86BA"/>
    <w:lvl w:ilvl="0" w:tplc="380ED3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3812"/>
    <w:multiLevelType w:val="hybridMultilevel"/>
    <w:tmpl w:val="917270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2401"/>
    <w:multiLevelType w:val="hybridMultilevel"/>
    <w:tmpl w:val="4D6814EE"/>
    <w:lvl w:ilvl="0" w:tplc="C97C3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9549F"/>
    <w:multiLevelType w:val="hybridMultilevel"/>
    <w:tmpl w:val="0C300E34"/>
    <w:lvl w:ilvl="0" w:tplc="2056C7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F1F43"/>
    <w:multiLevelType w:val="hybridMultilevel"/>
    <w:tmpl w:val="F852FA78"/>
    <w:lvl w:ilvl="0" w:tplc="90102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6199"/>
    <w:multiLevelType w:val="hybridMultilevel"/>
    <w:tmpl w:val="0F78D6C2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94CA2"/>
    <w:multiLevelType w:val="hybridMultilevel"/>
    <w:tmpl w:val="3BE0681A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063A"/>
    <w:multiLevelType w:val="hybridMultilevel"/>
    <w:tmpl w:val="6414B9AA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55FF1"/>
    <w:multiLevelType w:val="hybridMultilevel"/>
    <w:tmpl w:val="CBD677B0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858E8"/>
    <w:multiLevelType w:val="hybridMultilevel"/>
    <w:tmpl w:val="293E728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A5BC1"/>
    <w:multiLevelType w:val="hybridMultilevel"/>
    <w:tmpl w:val="53569C42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81B40"/>
    <w:multiLevelType w:val="hybridMultilevel"/>
    <w:tmpl w:val="24808B68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00F15"/>
    <w:multiLevelType w:val="multilevel"/>
    <w:tmpl w:val="B618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1B19C2"/>
    <w:multiLevelType w:val="hybridMultilevel"/>
    <w:tmpl w:val="3DB4AF90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835"/>
    <w:multiLevelType w:val="hybridMultilevel"/>
    <w:tmpl w:val="AD7851A8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329C7"/>
    <w:multiLevelType w:val="hybridMultilevel"/>
    <w:tmpl w:val="965CC0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1545A"/>
    <w:multiLevelType w:val="hybridMultilevel"/>
    <w:tmpl w:val="BEF42550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00BC"/>
    <w:multiLevelType w:val="hybridMultilevel"/>
    <w:tmpl w:val="A25AE86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0456D"/>
    <w:multiLevelType w:val="hybridMultilevel"/>
    <w:tmpl w:val="3CA02200"/>
    <w:lvl w:ilvl="0" w:tplc="E69ED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1507"/>
    <w:multiLevelType w:val="hybridMultilevel"/>
    <w:tmpl w:val="B7F49A16"/>
    <w:lvl w:ilvl="0" w:tplc="B21693A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71E01"/>
    <w:multiLevelType w:val="hybridMultilevel"/>
    <w:tmpl w:val="99EEB2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00778"/>
    <w:multiLevelType w:val="hybridMultilevel"/>
    <w:tmpl w:val="87264DB2"/>
    <w:lvl w:ilvl="0" w:tplc="C97C350C">
      <w:start w:val="1"/>
      <w:numFmt w:val="bullet"/>
      <w:lvlText w:val=""/>
      <w:lvlJc w:val="left"/>
      <w:pPr>
        <w:ind w:left="-1412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-6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</w:abstractNum>
  <w:abstractNum w:abstractNumId="26" w15:restartNumberingAfterBreak="0">
    <w:nsid w:val="68CA5459"/>
    <w:multiLevelType w:val="hybridMultilevel"/>
    <w:tmpl w:val="5DA631FC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76292"/>
    <w:multiLevelType w:val="hybridMultilevel"/>
    <w:tmpl w:val="069CCF2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9B7132"/>
    <w:multiLevelType w:val="hybridMultilevel"/>
    <w:tmpl w:val="C6AEA264"/>
    <w:lvl w:ilvl="0" w:tplc="C30638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77061"/>
    <w:multiLevelType w:val="hybridMultilevel"/>
    <w:tmpl w:val="2772A3E8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45ADA"/>
    <w:multiLevelType w:val="multilevel"/>
    <w:tmpl w:val="701E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CF428F"/>
    <w:multiLevelType w:val="hybridMultilevel"/>
    <w:tmpl w:val="C924276A"/>
    <w:lvl w:ilvl="0" w:tplc="EB90A356">
      <w:numFmt w:val="bullet"/>
      <w:lvlText w:val="-"/>
      <w:lvlJc w:val="left"/>
      <w:pPr>
        <w:ind w:left="750" w:hanging="39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340EF"/>
    <w:multiLevelType w:val="hybridMultilevel"/>
    <w:tmpl w:val="95706E36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176A7"/>
    <w:multiLevelType w:val="hybridMultilevel"/>
    <w:tmpl w:val="7FB8461A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075F6"/>
    <w:multiLevelType w:val="hybridMultilevel"/>
    <w:tmpl w:val="56B00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"/>
  </w:num>
  <w:num w:numId="5">
    <w:abstractNumId w:val="19"/>
  </w:num>
  <w:num w:numId="6">
    <w:abstractNumId w:val="34"/>
  </w:num>
  <w:num w:numId="7">
    <w:abstractNumId w:val="28"/>
  </w:num>
  <w:num w:numId="8">
    <w:abstractNumId w:val="30"/>
  </w:num>
  <w:num w:numId="9">
    <w:abstractNumId w:val="16"/>
  </w:num>
  <w:num w:numId="10">
    <w:abstractNumId w:val="25"/>
  </w:num>
  <w:num w:numId="11">
    <w:abstractNumId w:val="31"/>
  </w:num>
  <w:num w:numId="12">
    <w:abstractNumId w:val="26"/>
  </w:num>
  <w:num w:numId="13">
    <w:abstractNumId w:val="33"/>
  </w:num>
  <w:num w:numId="14">
    <w:abstractNumId w:val="6"/>
  </w:num>
  <w:num w:numId="15">
    <w:abstractNumId w:val="23"/>
  </w:num>
  <w:num w:numId="16">
    <w:abstractNumId w:val="3"/>
  </w:num>
  <w:num w:numId="17">
    <w:abstractNumId w:val="13"/>
  </w:num>
  <w:num w:numId="18">
    <w:abstractNumId w:val="18"/>
  </w:num>
  <w:num w:numId="19">
    <w:abstractNumId w:val="11"/>
  </w:num>
  <w:num w:numId="20">
    <w:abstractNumId w:val="0"/>
  </w:num>
  <w:num w:numId="21">
    <w:abstractNumId w:val="0"/>
  </w:num>
  <w:num w:numId="22">
    <w:abstractNumId w:val="14"/>
  </w:num>
  <w:num w:numId="23">
    <w:abstractNumId w:val="15"/>
  </w:num>
  <w:num w:numId="24">
    <w:abstractNumId w:val="21"/>
  </w:num>
  <w:num w:numId="25">
    <w:abstractNumId w:val="17"/>
  </w:num>
  <w:num w:numId="26">
    <w:abstractNumId w:val="9"/>
  </w:num>
  <w:num w:numId="27">
    <w:abstractNumId w:val="2"/>
  </w:num>
  <w:num w:numId="28">
    <w:abstractNumId w:val="10"/>
  </w:num>
  <w:num w:numId="29">
    <w:abstractNumId w:val="8"/>
  </w:num>
  <w:num w:numId="30">
    <w:abstractNumId w:val="32"/>
  </w:num>
  <w:num w:numId="31">
    <w:abstractNumId w:val="29"/>
  </w:num>
  <w:num w:numId="32">
    <w:abstractNumId w:val="12"/>
  </w:num>
  <w:num w:numId="33">
    <w:abstractNumId w:val="22"/>
  </w:num>
  <w:num w:numId="34">
    <w:abstractNumId w:val="20"/>
  </w:num>
  <w:num w:numId="35">
    <w:abstractNumId w:val="4"/>
  </w:num>
  <w:num w:numId="3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6E"/>
    <w:rsid w:val="00001AC6"/>
    <w:rsid w:val="00014808"/>
    <w:rsid w:val="0001544C"/>
    <w:rsid w:val="00026892"/>
    <w:rsid w:val="00063B53"/>
    <w:rsid w:val="00064390"/>
    <w:rsid w:val="0007055F"/>
    <w:rsid w:val="000847B3"/>
    <w:rsid w:val="00090C81"/>
    <w:rsid w:val="00097110"/>
    <w:rsid w:val="00097BF4"/>
    <w:rsid w:val="000B03FF"/>
    <w:rsid w:val="000B4561"/>
    <w:rsid w:val="00105D06"/>
    <w:rsid w:val="00111166"/>
    <w:rsid w:val="00122F06"/>
    <w:rsid w:val="001360B6"/>
    <w:rsid w:val="001627BE"/>
    <w:rsid w:val="00184729"/>
    <w:rsid w:val="001A3C48"/>
    <w:rsid w:val="001B6936"/>
    <w:rsid w:val="001C2186"/>
    <w:rsid w:val="001C630A"/>
    <w:rsid w:val="00205D48"/>
    <w:rsid w:val="00215335"/>
    <w:rsid w:val="00232B8D"/>
    <w:rsid w:val="00240EB1"/>
    <w:rsid w:val="002707C8"/>
    <w:rsid w:val="00295A4D"/>
    <w:rsid w:val="002D28D3"/>
    <w:rsid w:val="002D6859"/>
    <w:rsid w:val="002F2FED"/>
    <w:rsid w:val="002F6C7E"/>
    <w:rsid w:val="00380C1A"/>
    <w:rsid w:val="003A2DF4"/>
    <w:rsid w:val="003F6E26"/>
    <w:rsid w:val="004027A6"/>
    <w:rsid w:val="00413091"/>
    <w:rsid w:val="004173BA"/>
    <w:rsid w:val="00420523"/>
    <w:rsid w:val="00424758"/>
    <w:rsid w:val="0042532D"/>
    <w:rsid w:val="00432A58"/>
    <w:rsid w:val="00433577"/>
    <w:rsid w:val="00446DE6"/>
    <w:rsid w:val="00460C0C"/>
    <w:rsid w:val="00463BA9"/>
    <w:rsid w:val="004840A4"/>
    <w:rsid w:val="00485B13"/>
    <w:rsid w:val="004903DF"/>
    <w:rsid w:val="004D531B"/>
    <w:rsid w:val="004E286E"/>
    <w:rsid w:val="004E5FDB"/>
    <w:rsid w:val="004E653B"/>
    <w:rsid w:val="005267DD"/>
    <w:rsid w:val="005430F7"/>
    <w:rsid w:val="005528E4"/>
    <w:rsid w:val="00552D78"/>
    <w:rsid w:val="00556D1B"/>
    <w:rsid w:val="00577AE9"/>
    <w:rsid w:val="00585B6E"/>
    <w:rsid w:val="005B69AF"/>
    <w:rsid w:val="005B6BD9"/>
    <w:rsid w:val="005D4003"/>
    <w:rsid w:val="00614736"/>
    <w:rsid w:val="00620856"/>
    <w:rsid w:val="0065021F"/>
    <w:rsid w:val="0069431B"/>
    <w:rsid w:val="006A5D4C"/>
    <w:rsid w:val="006B2071"/>
    <w:rsid w:val="006D6DBB"/>
    <w:rsid w:val="006E76B5"/>
    <w:rsid w:val="006E7D3A"/>
    <w:rsid w:val="00701029"/>
    <w:rsid w:val="00711808"/>
    <w:rsid w:val="00775423"/>
    <w:rsid w:val="0078385E"/>
    <w:rsid w:val="00791CC7"/>
    <w:rsid w:val="00793539"/>
    <w:rsid w:val="007B0043"/>
    <w:rsid w:val="007F5DC1"/>
    <w:rsid w:val="00854F51"/>
    <w:rsid w:val="0087276E"/>
    <w:rsid w:val="008771F2"/>
    <w:rsid w:val="00891288"/>
    <w:rsid w:val="008A7043"/>
    <w:rsid w:val="008B16C1"/>
    <w:rsid w:val="008D0F64"/>
    <w:rsid w:val="008E41BF"/>
    <w:rsid w:val="00951D44"/>
    <w:rsid w:val="009709A7"/>
    <w:rsid w:val="00975EB6"/>
    <w:rsid w:val="009B44DB"/>
    <w:rsid w:val="009C602A"/>
    <w:rsid w:val="009D2080"/>
    <w:rsid w:val="00A02422"/>
    <w:rsid w:val="00A151B1"/>
    <w:rsid w:val="00A15600"/>
    <w:rsid w:val="00A32348"/>
    <w:rsid w:val="00A91575"/>
    <w:rsid w:val="00AA028D"/>
    <w:rsid w:val="00AB29DF"/>
    <w:rsid w:val="00AB4D8D"/>
    <w:rsid w:val="00AC6A32"/>
    <w:rsid w:val="00AF4DB7"/>
    <w:rsid w:val="00AF658F"/>
    <w:rsid w:val="00B3652A"/>
    <w:rsid w:val="00B3722C"/>
    <w:rsid w:val="00B457F6"/>
    <w:rsid w:val="00B53BBD"/>
    <w:rsid w:val="00B57C7F"/>
    <w:rsid w:val="00B6352C"/>
    <w:rsid w:val="00B85FBE"/>
    <w:rsid w:val="00B90C8C"/>
    <w:rsid w:val="00BE6ABC"/>
    <w:rsid w:val="00BF65FB"/>
    <w:rsid w:val="00C05162"/>
    <w:rsid w:val="00C10BCB"/>
    <w:rsid w:val="00C14BD0"/>
    <w:rsid w:val="00C27937"/>
    <w:rsid w:val="00C53193"/>
    <w:rsid w:val="00CA2566"/>
    <w:rsid w:val="00CB113A"/>
    <w:rsid w:val="00CD7EEF"/>
    <w:rsid w:val="00CF5F4C"/>
    <w:rsid w:val="00D2593C"/>
    <w:rsid w:val="00D66FD2"/>
    <w:rsid w:val="00DB1D92"/>
    <w:rsid w:val="00DE5E72"/>
    <w:rsid w:val="00E040EE"/>
    <w:rsid w:val="00E35EB1"/>
    <w:rsid w:val="00E35EB9"/>
    <w:rsid w:val="00E80D2D"/>
    <w:rsid w:val="00E86CE5"/>
    <w:rsid w:val="00EB00B4"/>
    <w:rsid w:val="00EC5BEC"/>
    <w:rsid w:val="00ED0546"/>
    <w:rsid w:val="00F05BFE"/>
    <w:rsid w:val="00F10607"/>
    <w:rsid w:val="00F10C9F"/>
    <w:rsid w:val="00F16376"/>
    <w:rsid w:val="00F413CF"/>
    <w:rsid w:val="00F473A2"/>
    <w:rsid w:val="00F7321A"/>
    <w:rsid w:val="00FA46C4"/>
    <w:rsid w:val="00FD53B2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D8F8091"/>
  <w15:docId w15:val="{E7D65424-F3EC-4E93-AD6C-4F28FEEE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71F2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097110"/>
    <w:pPr>
      <w:keepNext/>
      <w:spacing w:before="200"/>
      <w:ind w:left="720" w:hanging="720"/>
      <w:outlineLvl w:val="2"/>
    </w:pPr>
    <w:rPr>
      <w:rFonts w:ascii="Calibri Light" w:hAnsi="Calibri Light"/>
      <w:b/>
      <w:bCs/>
      <w:color w:val="5B9BD5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28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286E"/>
  </w:style>
  <w:style w:type="paragraph" w:styleId="Sidefod">
    <w:name w:val="footer"/>
    <w:basedOn w:val="Normal"/>
    <w:link w:val="SidefodTegn"/>
    <w:uiPriority w:val="99"/>
    <w:unhideWhenUsed/>
    <w:rsid w:val="004E28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286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6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6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7321A"/>
    <w:pPr>
      <w:ind w:left="720"/>
      <w:contextualSpacing/>
    </w:pPr>
    <w:rPr>
      <w:rFonts w:ascii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2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2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23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2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2348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7276E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97110"/>
    <w:rPr>
      <w:rFonts w:ascii="Calibri Light" w:hAnsi="Calibri Light" w:cs="Times New Roman"/>
      <w:b/>
      <w:bCs/>
      <w:color w:val="5B9BD5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F6E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F6E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40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3-farve2">
    <w:name w:val="Grid Table 3 Accent 2"/>
    <w:basedOn w:val="Tabel-Normal"/>
    <w:uiPriority w:val="48"/>
    <w:rsid w:val="004027A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D1979CE5E9943834B05C0CAB72079" ma:contentTypeVersion="9" ma:contentTypeDescription="Opret et nyt dokument." ma:contentTypeScope="" ma:versionID="131d11e013cf0178a5bc80acf6bafc99">
  <xsd:schema xmlns:xsd="http://www.w3.org/2001/XMLSchema" xmlns:xs="http://www.w3.org/2001/XMLSchema" xmlns:p="http://schemas.microsoft.com/office/2006/metadata/properties" xmlns:ns2="eba9142f-c1ee-44b5-91db-58b22e0cc210" xmlns:ns3="e8e70c11-f106-4f36-9875-294aac1a05f2" targetNamespace="http://schemas.microsoft.com/office/2006/metadata/properties" ma:root="true" ma:fieldsID="826bfe55557bd1b5317456c0e0f7a294" ns2:_="" ns3:_="">
    <xsd:import namespace="eba9142f-c1ee-44b5-91db-58b22e0cc210"/>
    <xsd:import namespace="e8e70c11-f106-4f36-9875-294aac1a05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9142f-c1ee-44b5-91db-58b22e0c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0c11-f106-4f36-9875-294aac1a0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9BD09-211C-4E30-AE10-8028B2F7E43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ba9142f-c1ee-44b5-91db-58b22e0cc210"/>
    <ds:schemaRef ds:uri="e8e70c11-f106-4f36-9875-294aac1a05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0744CF-0F42-4A58-9AC5-571C04A86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63E68-1125-4CA8-A054-0C2182695FA2}"/>
</file>

<file path=customXml/itemProps5.xml><?xml version="1.0" encoding="utf-8"?>
<ds:datastoreItem xmlns:ds="http://schemas.openxmlformats.org/officeDocument/2006/customXml" ds:itemID="{037C0B4C-1D5B-4C83-82F3-F573F258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e Fick Hansen</dc:creator>
  <cp:lastModifiedBy>Rune Fick Hansen</cp:lastModifiedBy>
  <cp:revision>3</cp:revision>
  <cp:lastPrinted>2016-10-05T13:40:00Z</cp:lastPrinted>
  <dcterms:created xsi:type="dcterms:W3CDTF">2018-04-16T12:31:00Z</dcterms:created>
  <dcterms:modified xsi:type="dcterms:W3CDTF">2018-04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D1979CE5E9943834B05C0CAB72079</vt:lpwstr>
  </property>
</Properties>
</file>